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EDCE" w14:textId="77777777" w:rsidR="00A62183" w:rsidRPr="00C02D43" w:rsidRDefault="00A62183" w:rsidP="00A62183">
      <w:pPr>
        <w:rPr>
          <w:rFonts w:ascii="Open Sans" w:hAnsi="Open Sans" w:cs="Open Sans"/>
          <w:lang w:val="pl-PL"/>
        </w:rPr>
      </w:pPr>
    </w:p>
    <w:p w14:paraId="0AAFBDE6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Imię i nazwisko</w:t>
      </w:r>
      <w:r w:rsidR="00E524C5" w:rsidRPr="00C02D43">
        <w:rPr>
          <w:rFonts w:ascii="Open Sans" w:hAnsi="Open Sans" w:cs="Open Sans"/>
          <w:lang w:val="pl-PL"/>
        </w:rPr>
        <w:t xml:space="preserve"> podatnika</w:t>
      </w:r>
      <w:r w:rsidRPr="00C02D43">
        <w:rPr>
          <w:rFonts w:ascii="Open Sans" w:hAnsi="Open Sans" w:cs="Open Sans"/>
          <w:lang w:val="pl-PL"/>
        </w:rPr>
        <w:t>]</w:t>
      </w:r>
    </w:p>
    <w:p w14:paraId="1314CDAA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ulica i nr domu/mieszkania]</w:t>
      </w:r>
    </w:p>
    <w:p w14:paraId="2022B393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kod pocztowy i miejscowość]</w:t>
      </w:r>
    </w:p>
    <w:p w14:paraId="6E4FC672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</w:p>
    <w:p w14:paraId="057CFE86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właściwy urząd skarbowy]</w:t>
      </w:r>
    </w:p>
    <w:p w14:paraId="273D1EF1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ulica i nr domu]</w:t>
      </w:r>
    </w:p>
    <w:p w14:paraId="6ED8C93B" w14:textId="77777777" w:rsidR="001D468B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kod pocztowy i miejscowość]</w:t>
      </w:r>
    </w:p>
    <w:p w14:paraId="0DACD9CB" w14:textId="77777777" w:rsidR="00A62183" w:rsidRPr="00C02D43" w:rsidRDefault="001D468B" w:rsidP="00A62183">
      <w:pPr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 xml:space="preserve"> </w:t>
      </w:r>
    </w:p>
    <w:p w14:paraId="3B2BEFE0" w14:textId="77777777" w:rsidR="00A62183" w:rsidRPr="00C02D43" w:rsidRDefault="00A62183" w:rsidP="00A62183">
      <w:pPr>
        <w:rPr>
          <w:rFonts w:ascii="Open Sans" w:hAnsi="Open Sans" w:cs="Open Sans"/>
          <w:lang w:val="pl-PL"/>
        </w:rPr>
      </w:pPr>
    </w:p>
    <w:p w14:paraId="1F9E47E2" w14:textId="77777777" w:rsidR="00A62183" w:rsidRPr="00C02D43" w:rsidRDefault="00A62183" w:rsidP="00A62183">
      <w:pPr>
        <w:rPr>
          <w:rFonts w:ascii="Open Sans" w:hAnsi="Open Sans" w:cs="Open Sans"/>
          <w:lang w:val="pl-PL"/>
        </w:rPr>
      </w:pPr>
    </w:p>
    <w:p w14:paraId="163864F9" w14:textId="77777777" w:rsidR="00A62183" w:rsidRPr="00C02D43" w:rsidRDefault="00A62183" w:rsidP="00A62183">
      <w:pPr>
        <w:jc w:val="right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Dat</w:t>
      </w:r>
      <w:r w:rsidR="001D468B" w:rsidRPr="00C02D43">
        <w:rPr>
          <w:rFonts w:ascii="Open Sans" w:hAnsi="Open Sans" w:cs="Open Sans"/>
          <w:lang w:val="pl-PL"/>
        </w:rPr>
        <w:t>a</w:t>
      </w:r>
      <w:r w:rsidRPr="00C02D43">
        <w:rPr>
          <w:rFonts w:ascii="Open Sans" w:hAnsi="Open Sans" w:cs="Open Sans"/>
          <w:lang w:val="pl-PL"/>
        </w:rPr>
        <w:t>]</w:t>
      </w:r>
    </w:p>
    <w:p w14:paraId="0C865CF5" w14:textId="77777777" w:rsidR="00A62183" w:rsidRPr="00C02D43" w:rsidRDefault="00A62183" w:rsidP="00A62183">
      <w:pPr>
        <w:rPr>
          <w:rFonts w:ascii="Open Sans" w:hAnsi="Open Sans" w:cs="Open Sans"/>
          <w:lang w:val="pl-PL"/>
        </w:rPr>
      </w:pPr>
    </w:p>
    <w:p w14:paraId="19A8D4D5" w14:textId="77777777" w:rsidR="001D468B" w:rsidRPr="00C02D43" w:rsidRDefault="001D468B" w:rsidP="00082828">
      <w:pPr>
        <w:jc w:val="both"/>
        <w:rPr>
          <w:rFonts w:ascii="Open Sans" w:hAnsi="Open Sans" w:cs="Open Sans"/>
          <w:b/>
          <w:sz w:val="24"/>
          <w:lang w:val="pl-PL"/>
        </w:rPr>
      </w:pPr>
    </w:p>
    <w:p w14:paraId="7CF9C132" w14:textId="77777777" w:rsidR="001D468B" w:rsidRPr="00C02D43" w:rsidRDefault="001D468B" w:rsidP="00082828">
      <w:pPr>
        <w:jc w:val="both"/>
        <w:rPr>
          <w:rFonts w:ascii="Open Sans" w:hAnsi="Open Sans" w:cs="Open Sans"/>
          <w:b/>
          <w:sz w:val="24"/>
          <w:lang w:val="pl-PL"/>
        </w:rPr>
      </w:pPr>
      <w:r w:rsidRPr="00C02D43">
        <w:rPr>
          <w:rFonts w:ascii="Open Sans" w:hAnsi="Open Sans" w:cs="Open Sans"/>
          <w:b/>
          <w:sz w:val="24"/>
          <w:lang w:val="pl-PL"/>
        </w:rPr>
        <w:t xml:space="preserve">Wniosek o </w:t>
      </w:r>
      <w:r w:rsidR="00FE0919" w:rsidRPr="00C02D43">
        <w:rPr>
          <w:rFonts w:ascii="Open Sans" w:hAnsi="Open Sans" w:cs="Open Sans"/>
          <w:b/>
          <w:sz w:val="24"/>
          <w:lang w:val="pl-PL"/>
        </w:rPr>
        <w:t>odrocz</w:t>
      </w:r>
      <w:r w:rsidRPr="00C02D43">
        <w:rPr>
          <w:rFonts w:ascii="Open Sans" w:hAnsi="Open Sans" w:cs="Open Sans"/>
          <w:b/>
          <w:sz w:val="24"/>
          <w:lang w:val="pl-PL"/>
        </w:rPr>
        <w:t>enie</w:t>
      </w:r>
      <w:r w:rsidR="00FE0919" w:rsidRPr="00C02D43">
        <w:rPr>
          <w:rFonts w:ascii="Open Sans" w:hAnsi="Open Sans" w:cs="Open Sans"/>
          <w:b/>
          <w:sz w:val="24"/>
          <w:lang w:val="pl-PL"/>
        </w:rPr>
        <w:t xml:space="preserve"> terminu złożenia deklaracji podatku dochodowego [rok]</w:t>
      </w:r>
    </w:p>
    <w:p w14:paraId="1475A8DB" w14:textId="77777777" w:rsidR="00FE0919" w:rsidRPr="00C02D43" w:rsidRDefault="00FE0919" w:rsidP="00082828">
      <w:pPr>
        <w:jc w:val="both"/>
        <w:rPr>
          <w:rFonts w:ascii="Open Sans" w:hAnsi="Open Sans" w:cs="Open Sans"/>
          <w:b/>
          <w:sz w:val="24"/>
          <w:lang w:val="pl-PL"/>
        </w:rPr>
      </w:pPr>
      <w:r w:rsidRPr="00C02D43">
        <w:rPr>
          <w:rFonts w:ascii="Open Sans" w:hAnsi="Open Sans" w:cs="Open Sans"/>
          <w:b/>
          <w:sz w:val="24"/>
          <w:lang w:val="pl-PL"/>
        </w:rPr>
        <w:t>Numer podatkowy: [numer podatkowy</w:t>
      </w:r>
      <w:r w:rsidR="00C02D43" w:rsidRPr="00C02D43">
        <w:rPr>
          <w:rFonts w:ascii="Open Sans" w:hAnsi="Open Sans" w:cs="Open Sans"/>
          <w:b/>
          <w:sz w:val="24"/>
          <w:lang w:val="pl-PL"/>
        </w:rPr>
        <w:t xml:space="preserve"> podatnika</w:t>
      </w:r>
      <w:r w:rsidRPr="00C02D43">
        <w:rPr>
          <w:rFonts w:ascii="Open Sans" w:hAnsi="Open Sans" w:cs="Open Sans"/>
          <w:b/>
          <w:sz w:val="24"/>
          <w:lang w:val="pl-PL"/>
        </w:rPr>
        <w:t>]</w:t>
      </w:r>
    </w:p>
    <w:p w14:paraId="00DB9F9F" w14:textId="77777777" w:rsidR="00FE0919" w:rsidRPr="00C02D43" w:rsidRDefault="00FE0919" w:rsidP="00082828">
      <w:pPr>
        <w:jc w:val="both"/>
        <w:rPr>
          <w:rFonts w:ascii="Open Sans" w:hAnsi="Open Sans" w:cs="Open Sans"/>
          <w:b/>
          <w:sz w:val="24"/>
          <w:lang w:val="pl-PL"/>
        </w:rPr>
      </w:pPr>
      <w:r w:rsidRPr="00C02D43">
        <w:rPr>
          <w:rFonts w:ascii="Open Sans" w:hAnsi="Open Sans" w:cs="Open Sans"/>
          <w:b/>
          <w:sz w:val="24"/>
          <w:lang w:val="pl-PL"/>
        </w:rPr>
        <w:t>Identyfikator podatkowy: [podatkowy ID</w:t>
      </w:r>
      <w:r w:rsidR="00C02D43" w:rsidRPr="00C02D43">
        <w:rPr>
          <w:rFonts w:ascii="Open Sans" w:hAnsi="Open Sans" w:cs="Open Sans"/>
          <w:b/>
          <w:sz w:val="24"/>
          <w:lang w:val="pl-PL"/>
        </w:rPr>
        <w:t xml:space="preserve"> podatnika</w:t>
      </w:r>
      <w:r w:rsidRPr="00C02D43">
        <w:rPr>
          <w:rFonts w:ascii="Open Sans" w:hAnsi="Open Sans" w:cs="Open Sans"/>
          <w:b/>
          <w:sz w:val="24"/>
          <w:lang w:val="pl-PL"/>
        </w:rPr>
        <w:t xml:space="preserve">] </w:t>
      </w:r>
    </w:p>
    <w:p w14:paraId="048743DF" w14:textId="77777777" w:rsidR="00A62183" w:rsidRDefault="00A62183" w:rsidP="00082828">
      <w:pPr>
        <w:jc w:val="both"/>
        <w:rPr>
          <w:rFonts w:ascii="Open Sans" w:hAnsi="Open Sans" w:cs="Open Sans"/>
          <w:lang w:val="pl-PL"/>
        </w:rPr>
      </w:pPr>
    </w:p>
    <w:p w14:paraId="544382D3" w14:textId="77777777" w:rsidR="00C02D43" w:rsidRPr="00C02D43" w:rsidRDefault="00C02D43" w:rsidP="00082828">
      <w:pPr>
        <w:jc w:val="both"/>
        <w:rPr>
          <w:rFonts w:ascii="Open Sans" w:hAnsi="Open Sans" w:cs="Open Sans"/>
          <w:lang w:val="pl-PL"/>
        </w:rPr>
      </w:pPr>
    </w:p>
    <w:p w14:paraId="3CFEC28F" w14:textId="77777777" w:rsidR="00FE0919" w:rsidRPr="00C02D43" w:rsidRDefault="001A39C4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Szanowni Państwo,</w:t>
      </w:r>
    </w:p>
    <w:p w14:paraId="147AC3BD" w14:textId="77777777" w:rsidR="001A39C4" w:rsidRPr="00C02D43" w:rsidRDefault="001A39C4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 xml:space="preserve">niestety nie </w:t>
      </w:r>
      <w:r w:rsidR="00A564F9" w:rsidRPr="00C02D43">
        <w:rPr>
          <w:rFonts w:ascii="Open Sans" w:hAnsi="Open Sans" w:cs="Open Sans"/>
          <w:lang w:val="pl-PL"/>
        </w:rPr>
        <w:t>mogę złożyć deklaracji podatku dochodowego za rok 2019</w:t>
      </w:r>
      <w:r w:rsidR="00C02D43">
        <w:rPr>
          <w:rFonts w:ascii="Open Sans" w:hAnsi="Open Sans" w:cs="Open Sans"/>
          <w:lang w:val="pl-PL"/>
        </w:rPr>
        <w:t xml:space="preserve"> w ustawowym terminie.</w:t>
      </w:r>
      <w:r w:rsidR="00A564F9" w:rsidRPr="00C02D43">
        <w:rPr>
          <w:rFonts w:ascii="Open Sans" w:hAnsi="Open Sans" w:cs="Open Sans"/>
          <w:lang w:val="pl-PL"/>
        </w:rPr>
        <w:t xml:space="preserve"> Z powodu [</w:t>
      </w:r>
      <w:r w:rsidR="00C02D43">
        <w:rPr>
          <w:rFonts w:ascii="Open Sans" w:hAnsi="Open Sans" w:cs="Open Sans"/>
          <w:lang w:val="pl-PL"/>
        </w:rPr>
        <w:t xml:space="preserve">wpisać </w:t>
      </w:r>
      <w:r w:rsidR="00B65A1B" w:rsidRPr="00C02D43">
        <w:rPr>
          <w:rFonts w:ascii="Open Sans" w:hAnsi="Open Sans" w:cs="Open Sans"/>
          <w:lang w:val="pl-PL"/>
        </w:rPr>
        <w:t xml:space="preserve">uzasadnienie np. choroba podatnika lub jego członka rodziny, narodziny dziecka, </w:t>
      </w:r>
      <w:r w:rsidR="00A815EA" w:rsidRPr="00C02D43">
        <w:rPr>
          <w:rFonts w:ascii="Open Sans" w:hAnsi="Open Sans" w:cs="Open Sans"/>
          <w:lang w:val="pl-PL"/>
        </w:rPr>
        <w:t xml:space="preserve">brak </w:t>
      </w:r>
      <w:r w:rsidR="0006084A" w:rsidRPr="00C02D43">
        <w:rPr>
          <w:rFonts w:ascii="Open Sans" w:hAnsi="Open Sans" w:cs="Open Sans"/>
          <w:lang w:val="pl-PL"/>
        </w:rPr>
        <w:t>rachunk</w:t>
      </w:r>
      <w:r w:rsidR="00A815EA" w:rsidRPr="00C02D43">
        <w:rPr>
          <w:rFonts w:ascii="Open Sans" w:hAnsi="Open Sans" w:cs="Open Sans"/>
          <w:lang w:val="pl-PL"/>
        </w:rPr>
        <w:t>ów, przeprowadzka itd.] nie byłem w stanie skompletować wszystkich niezbędnych dokumentów.</w:t>
      </w:r>
    </w:p>
    <w:p w14:paraId="44B3F0B1" w14:textId="77777777" w:rsidR="0006084A" w:rsidRPr="00C02D43" w:rsidRDefault="0006084A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W związku z tym zwracam się z uprzejmą prośbą o odroczenie terminu złożenia deklaracji podatku dochodowego za rok 2019 do 30 listopada 2020r. Deklarację sporządzę i złożę w urzędzie w jak najszybszym terminie.</w:t>
      </w:r>
    </w:p>
    <w:p w14:paraId="462597A2" w14:textId="77777777" w:rsidR="0006084A" w:rsidRPr="00C02D43" w:rsidRDefault="0006084A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 xml:space="preserve">W przypadku, gdy nie otrzymam od Państwa </w:t>
      </w:r>
      <w:r w:rsidR="007B73C3" w:rsidRPr="00C02D43">
        <w:rPr>
          <w:rFonts w:ascii="Open Sans" w:hAnsi="Open Sans" w:cs="Open Sans"/>
          <w:lang w:val="pl-PL"/>
        </w:rPr>
        <w:t>przeciwnej decyzji, zakładam, że mój wniosek o odroczenie terminu złożenia deklaracji został pozytywnie rozpatrzony.</w:t>
      </w:r>
    </w:p>
    <w:p w14:paraId="2B36F9D2" w14:textId="77777777" w:rsidR="007B73C3" w:rsidRPr="00C02D43" w:rsidRDefault="007B73C3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Z góry dziękuję za Państwa przychylność.</w:t>
      </w:r>
    </w:p>
    <w:p w14:paraId="771AAA34" w14:textId="77777777" w:rsidR="007B73C3" w:rsidRPr="00C02D43" w:rsidRDefault="007B73C3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Z poważaniem</w:t>
      </w:r>
    </w:p>
    <w:p w14:paraId="55008094" w14:textId="77777777" w:rsidR="007B73C3" w:rsidRPr="00C02D43" w:rsidRDefault="007B73C3" w:rsidP="00082828">
      <w:pPr>
        <w:spacing w:after="240"/>
        <w:jc w:val="both"/>
        <w:rPr>
          <w:rFonts w:ascii="Open Sans" w:hAnsi="Open Sans" w:cs="Open Sans"/>
          <w:lang w:val="pl-PL"/>
        </w:rPr>
      </w:pPr>
      <w:r w:rsidRPr="00C02D43">
        <w:rPr>
          <w:rFonts w:ascii="Open Sans" w:hAnsi="Open Sans" w:cs="Open Sans"/>
          <w:lang w:val="pl-PL"/>
        </w:rPr>
        <w:t>[imię i nazwisko, podpis]</w:t>
      </w:r>
    </w:p>
    <w:p w14:paraId="0F5198FE" w14:textId="77777777" w:rsidR="0006084A" w:rsidRPr="00C02D43" w:rsidRDefault="0006084A" w:rsidP="00082828">
      <w:pPr>
        <w:spacing w:after="240"/>
        <w:jc w:val="both"/>
        <w:rPr>
          <w:rFonts w:ascii="Open Sans" w:hAnsi="Open Sans" w:cs="Open Sans"/>
          <w:lang w:val="pl-PL"/>
        </w:rPr>
      </w:pPr>
    </w:p>
    <w:p w14:paraId="4866F8FA" w14:textId="77777777" w:rsidR="00C02D43" w:rsidRPr="00C02D43" w:rsidRDefault="00C02D43" w:rsidP="00082828">
      <w:pPr>
        <w:jc w:val="both"/>
        <w:rPr>
          <w:rFonts w:ascii="Open Sans" w:hAnsi="Open Sans" w:cs="Open Sans"/>
          <w:lang w:val="pl-PL"/>
        </w:rPr>
      </w:pPr>
    </w:p>
    <w:p w14:paraId="5A9FA8AB" w14:textId="77777777" w:rsidR="00C02D43" w:rsidRPr="00C02D43" w:rsidRDefault="00C02D43" w:rsidP="00082828">
      <w:pPr>
        <w:jc w:val="both"/>
        <w:rPr>
          <w:rFonts w:ascii="Open Sans" w:hAnsi="Open Sans" w:cs="Open Sans"/>
          <w:lang w:val="pl-PL"/>
        </w:rPr>
      </w:pPr>
    </w:p>
    <w:sectPr w:rsidR="00C02D43" w:rsidRPr="00C02D43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03B1" w14:textId="77777777" w:rsidR="00703167" w:rsidRDefault="00703167" w:rsidP="002C0B5D">
      <w:r>
        <w:separator/>
      </w:r>
    </w:p>
  </w:endnote>
  <w:endnote w:type="continuationSeparator" w:id="0">
    <w:p w14:paraId="324BE0AE" w14:textId="77777777" w:rsidR="00703167" w:rsidRDefault="00703167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C590" w14:textId="77777777" w:rsidR="002C0B5D" w:rsidRPr="000D77F7" w:rsidRDefault="002C0B5D" w:rsidP="00A62183">
    <w:pPr>
      <w:pStyle w:val="Fuzeile"/>
      <w:jc w:val="right"/>
      <w:rPr>
        <w:rFonts w:cs="Open Sans Light"/>
        <w:color w:val="FFFFFF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B7E58" w14:textId="77777777" w:rsidR="00703167" w:rsidRDefault="00703167" w:rsidP="002C0B5D">
      <w:r>
        <w:separator/>
      </w:r>
    </w:p>
  </w:footnote>
  <w:footnote w:type="continuationSeparator" w:id="0">
    <w:p w14:paraId="6F56FF5A" w14:textId="77777777" w:rsidR="00703167" w:rsidRDefault="00703167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32A"/>
    <w:rsid w:val="00003DF4"/>
    <w:rsid w:val="0001132A"/>
    <w:rsid w:val="00022FDE"/>
    <w:rsid w:val="0006084A"/>
    <w:rsid w:val="00082828"/>
    <w:rsid w:val="0008662C"/>
    <w:rsid w:val="000D77F7"/>
    <w:rsid w:val="001254D7"/>
    <w:rsid w:val="001A39C4"/>
    <w:rsid w:val="001D468B"/>
    <w:rsid w:val="001F7B08"/>
    <w:rsid w:val="002C0B5D"/>
    <w:rsid w:val="002C46B5"/>
    <w:rsid w:val="00370982"/>
    <w:rsid w:val="005B3A52"/>
    <w:rsid w:val="006114C1"/>
    <w:rsid w:val="006301FD"/>
    <w:rsid w:val="00644B3F"/>
    <w:rsid w:val="00692936"/>
    <w:rsid w:val="006B7091"/>
    <w:rsid w:val="006B732B"/>
    <w:rsid w:val="00703167"/>
    <w:rsid w:val="007B73C3"/>
    <w:rsid w:val="00802CB1"/>
    <w:rsid w:val="0080658F"/>
    <w:rsid w:val="00A564F9"/>
    <w:rsid w:val="00A62183"/>
    <w:rsid w:val="00A815EA"/>
    <w:rsid w:val="00AB463B"/>
    <w:rsid w:val="00AC0F97"/>
    <w:rsid w:val="00B44879"/>
    <w:rsid w:val="00B65A1B"/>
    <w:rsid w:val="00C02D43"/>
    <w:rsid w:val="00C57F65"/>
    <w:rsid w:val="00DE4D42"/>
    <w:rsid w:val="00E17E7C"/>
    <w:rsid w:val="00E4089A"/>
    <w:rsid w:val="00E524C5"/>
    <w:rsid w:val="00EC1552"/>
    <w:rsid w:val="00ED0CDE"/>
    <w:rsid w:val="00EE4FDE"/>
    <w:rsid w:val="00F758AC"/>
    <w:rsid w:val="00FB168C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64E4"/>
  <w15:chartTrackingRefBased/>
  <w15:docId w15:val="{18D577E3-5893-446F-92F2-858B67A1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="Open Sans Light" w:hAnsi="Open Sans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/>
        <w:left w:val="single" w:sz="4" w:space="0" w:color="C5DFE1"/>
        <w:bottom w:val="single" w:sz="4" w:space="0" w:color="C5DFE1"/>
        <w:right w:val="single" w:sz="4" w:space="0" w:color="C5DFE1"/>
        <w:insideH w:val="single" w:sz="4" w:space="0" w:color="C5DFE1"/>
        <w:insideV w:val="single" w:sz="4" w:space="0" w:color="C5DFE1"/>
      </w:tblBorders>
    </w:tblPr>
    <w:tblStylePr w:type="firstRow">
      <w:rPr>
        <w:b/>
        <w:bCs/>
      </w:rPr>
      <w:tblPr/>
      <w:tcPr>
        <w:tcBorders>
          <w:bottom w:val="single" w:sz="12" w:space="0" w:color="A9CFD2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/>
        <w:left w:val="single" w:sz="4" w:space="0" w:color="AEC3CB"/>
        <w:bottom w:val="single" w:sz="4" w:space="0" w:color="AEC3CB"/>
        <w:right w:val="single" w:sz="4" w:space="0" w:color="AEC3CB"/>
        <w:insideH w:val="single" w:sz="4" w:space="0" w:color="AEC3CB"/>
        <w:insideV w:val="single" w:sz="4" w:space="0" w:color="AEC3CB"/>
      </w:tblBorders>
    </w:tblPr>
    <w:tblStylePr w:type="firstRow">
      <w:rPr>
        <w:b/>
        <w:bCs/>
      </w:rPr>
      <w:tblPr/>
      <w:tcPr>
        <w:tcBorders>
          <w:bottom w:val="single" w:sz="12" w:space="0" w:color="86A5B2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0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7091"/>
    <w:rPr>
      <w:rFonts w:ascii="Segoe UI" w:hAnsi="Segoe UI" w:cs="Segoe UI"/>
      <w:sz w:val="18"/>
      <w:szCs w:val="18"/>
      <w:lang w:val="de-DE" w:eastAsia="en-US"/>
    </w:rPr>
  </w:style>
  <w:style w:type="character" w:styleId="Kommentarzeichen">
    <w:name w:val="annotation reference"/>
    <w:uiPriority w:val="99"/>
    <w:semiHidden/>
    <w:unhideWhenUsed/>
    <w:rsid w:val="006B70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0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B7091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0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B7091"/>
    <w:rPr>
      <w:b/>
      <w:bCs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68B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D468B"/>
    <w:rPr>
      <w:lang w:val="de-DE" w:eastAsia="en-US"/>
    </w:rPr>
  </w:style>
  <w:style w:type="character" w:styleId="Endnotenzeichen">
    <w:name w:val="endnote reference"/>
    <w:uiPriority w:val="99"/>
    <w:semiHidden/>
    <w:unhideWhenUsed/>
    <w:rsid w:val="001D4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C77D9-E5C1-45A3-B7A1-E917CBE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er steht ein Titel</vt:lpstr>
      <vt:lpstr>Hier steht ein Titel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Victor Franz</dc:creator>
  <cp:keywords/>
  <dc:description/>
  <cp:lastModifiedBy>Marta Juszczyk</cp:lastModifiedBy>
  <cp:revision>3</cp:revision>
  <dcterms:created xsi:type="dcterms:W3CDTF">2020-07-22T13:11:00Z</dcterms:created>
  <dcterms:modified xsi:type="dcterms:W3CDTF">2020-07-22T13:11:00Z</dcterms:modified>
</cp:coreProperties>
</file>